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0DD7E01"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6E551D">
        <w:rPr>
          <w:b/>
          <w:i w:val="0"/>
          <w:sz w:val="40"/>
          <w:lang w:val="en-AU"/>
        </w:rPr>
        <w:t>2</w:t>
      </w:r>
      <w:r w:rsidR="00E82D35">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8EA33AB" w:rsidR="00CE126F" w:rsidRPr="00CF4E55" w:rsidRDefault="006E551D" w:rsidP="00E1209D">
      <w:pPr>
        <w:pStyle w:val="BodyText"/>
        <w:jc w:val="center"/>
        <w:rPr>
          <w:rFonts w:ascii="Arial" w:hAnsi="Arial" w:cs="Arial"/>
          <w:i w:val="0"/>
          <w:noProof/>
          <w:lang w:val="en-AU"/>
        </w:rPr>
      </w:pPr>
      <w:r>
        <w:rPr>
          <w:rFonts w:ascii="Arial" w:hAnsi="Arial" w:cs="Arial"/>
          <w:i w:val="0"/>
          <w:noProof/>
          <w:lang w:val="en-AU"/>
        </w:rPr>
        <w:t xml:space="preserve">August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721FA7"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721FA7">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721FA7">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721FA7">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721FA7">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721FA7">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721FA7">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721FA7">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21FA7"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9432879"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721FA7"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59432880"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721FA7"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59432881"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721FA7"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721FA7"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721FA7"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721FA7"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721FA7"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8A38" w14:textId="77777777" w:rsidR="00721FA7" w:rsidRDefault="00721FA7">
      <w:pPr>
        <w:spacing w:line="20" w:lineRule="exact"/>
      </w:pPr>
    </w:p>
  </w:endnote>
  <w:endnote w:type="continuationSeparator" w:id="0">
    <w:p w14:paraId="525E0B8C" w14:textId="77777777" w:rsidR="00721FA7" w:rsidRDefault="00721FA7">
      <w:r>
        <w:t xml:space="preserve"> </w:t>
      </w:r>
    </w:p>
  </w:endnote>
  <w:endnote w:type="continuationNotice" w:id="1">
    <w:p w14:paraId="49277F7C" w14:textId="77777777" w:rsidR="00721FA7" w:rsidRDefault="00721F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C228" w14:textId="77777777" w:rsidR="00721FA7" w:rsidRDefault="00721FA7">
      <w:r>
        <w:separator/>
      </w:r>
    </w:p>
  </w:footnote>
  <w:footnote w:type="continuationSeparator" w:id="0">
    <w:p w14:paraId="4839039C" w14:textId="77777777" w:rsidR="00721FA7" w:rsidRDefault="0072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6</Pages>
  <Words>89854</Words>
  <Characters>512169</Characters>
  <Application>Microsoft Office Word</Application>
  <DocSecurity>0</DocSecurity>
  <Lines>4268</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82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25</cp:revision>
  <cp:lastPrinted>2019-03-02T06:14:00Z</cp:lastPrinted>
  <dcterms:created xsi:type="dcterms:W3CDTF">2019-03-01T22:11:00Z</dcterms:created>
  <dcterms:modified xsi:type="dcterms:W3CDTF">2020-08-20T17:48:00Z</dcterms:modified>
</cp:coreProperties>
</file>